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6E8B" w14:textId="77777777" w:rsidR="00163B3D" w:rsidRDefault="00163B3D" w:rsidP="003E5E77">
      <w:pPr>
        <w:contextualSpacing/>
        <w:jc w:val="center"/>
        <w:rPr>
          <w:b/>
          <w:sz w:val="24"/>
          <w:szCs w:val="24"/>
        </w:rPr>
      </w:pPr>
      <w:r w:rsidRPr="001A3295">
        <w:rPr>
          <w:b/>
          <w:sz w:val="24"/>
          <w:szCs w:val="24"/>
        </w:rPr>
        <w:t>Classified Employees</w:t>
      </w:r>
    </w:p>
    <w:p w14:paraId="400CA9A8" w14:textId="77777777" w:rsidR="00D97A91" w:rsidRDefault="00D97A91" w:rsidP="003E5E77">
      <w:pPr>
        <w:contextualSpacing/>
        <w:jc w:val="center"/>
        <w:rPr>
          <w:b/>
          <w:sz w:val="24"/>
          <w:szCs w:val="24"/>
        </w:rPr>
      </w:pPr>
      <w:r w:rsidRPr="001A3295">
        <w:rPr>
          <w:b/>
          <w:sz w:val="24"/>
          <w:szCs w:val="24"/>
        </w:rPr>
        <w:t xml:space="preserve">Mid-Year Progress Review </w:t>
      </w:r>
    </w:p>
    <w:p w14:paraId="40D55FBB" w14:textId="77777777" w:rsidR="003E5E77" w:rsidRDefault="003E5E77" w:rsidP="003E5E77">
      <w:pPr>
        <w:contextualSpacing/>
        <w:jc w:val="center"/>
        <w:rPr>
          <w:b/>
          <w:sz w:val="24"/>
          <w:szCs w:val="24"/>
        </w:rPr>
      </w:pPr>
    </w:p>
    <w:p w14:paraId="0DE23E58" w14:textId="54C7B3E8" w:rsidR="004148D0" w:rsidRDefault="00163B3D">
      <w:pPr>
        <w:rPr>
          <w:rStyle w:val="PlaceholderText"/>
          <w:color w:val="auto"/>
        </w:rPr>
      </w:pPr>
      <w:bookmarkStart w:id="0" w:name="_Hlk103162019"/>
      <w:r>
        <w:t xml:space="preserve">Employee:  </w:t>
      </w:r>
      <w:r w:rsidR="000351C2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"/>
            </w:textInput>
          </w:ffData>
        </w:fldChar>
      </w:r>
      <w:bookmarkStart w:id="1" w:name="Text2"/>
      <w:r w:rsidR="000351C2">
        <w:rPr>
          <w:rStyle w:val="PlaceholderText"/>
          <w:color w:val="auto"/>
        </w:rPr>
        <w:instrText xml:space="preserve"> FORMTEXT </w:instrText>
      </w:r>
      <w:r w:rsidR="000351C2">
        <w:rPr>
          <w:rStyle w:val="PlaceholderText"/>
          <w:color w:val="auto"/>
        </w:rPr>
      </w:r>
      <w:r w:rsidR="000351C2">
        <w:rPr>
          <w:rStyle w:val="PlaceholderText"/>
          <w:color w:val="auto"/>
        </w:rPr>
        <w:fldChar w:fldCharType="separate"/>
      </w:r>
      <w:r w:rsidR="000351C2">
        <w:rPr>
          <w:rStyle w:val="PlaceholderText"/>
          <w:noProof/>
          <w:color w:val="auto"/>
        </w:rPr>
        <w:t>Enter Name</w:t>
      </w:r>
      <w:r w:rsidR="000351C2">
        <w:rPr>
          <w:rStyle w:val="PlaceholderText"/>
          <w:color w:val="auto"/>
        </w:rPr>
        <w:fldChar w:fldCharType="end"/>
      </w:r>
      <w:bookmarkEnd w:id="1"/>
      <w:r w:rsidR="009C00B2">
        <w:rPr>
          <w:rStyle w:val="PlaceholderText"/>
          <w:color w:val="auto"/>
        </w:rPr>
        <w:t xml:space="preserve">   </w:t>
      </w:r>
      <w:r w:rsidR="00FE6D8E">
        <w:t xml:space="preserve">CWID: </w:t>
      </w:r>
      <w:r w:rsidR="004148D0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Number"/>
            </w:textInput>
          </w:ffData>
        </w:fldChar>
      </w:r>
      <w:r w:rsidR="004148D0">
        <w:rPr>
          <w:rStyle w:val="PlaceholderText"/>
          <w:color w:val="auto"/>
        </w:rPr>
        <w:instrText xml:space="preserve"> FORMTEXT </w:instrText>
      </w:r>
      <w:r w:rsidR="004148D0">
        <w:rPr>
          <w:rStyle w:val="PlaceholderText"/>
          <w:color w:val="auto"/>
        </w:rPr>
      </w:r>
      <w:r w:rsidR="004148D0">
        <w:rPr>
          <w:rStyle w:val="PlaceholderText"/>
          <w:color w:val="auto"/>
        </w:rPr>
        <w:fldChar w:fldCharType="separate"/>
      </w:r>
      <w:r w:rsidR="004148D0">
        <w:rPr>
          <w:rStyle w:val="PlaceholderText"/>
          <w:noProof/>
          <w:color w:val="auto"/>
        </w:rPr>
        <w:t>Enter Number</w:t>
      </w:r>
      <w:r w:rsidR="004148D0">
        <w:rPr>
          <w:rStyle w:val="PlaceholderText"/>
          <w:color w:val="auto"/>
        </w:rPr>
        <w:fldChar w:fldCharType="end"/>
      </w:r>
      <w:r w:rsidR="009C00B2">
        <w:rPr>
          <w:rStyle w:val="PlaceholderText"/>
          <w:color w:val="auto"/>
        </w:rPr>
        <w:t xml:space="preserve">   </w:t>
      </w:r>
      <w:r w:rsidR="009C00B2">
        <w:rPr>
          <w:rStyle w:val="PlaceholderText"/>
          <w:color w:val="auto"/>
        </w:rPr>
        <w:t xml:space="preserve">Job Title: </w:t>
      </w:r>
      <w:r w:rsidR="009C00B2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r w:rsidR="009C00B2" w:rsidRPr="008E13C4">
        <w:rPr>
          <w:rStyle w:val="PlaceholderText"/>
          <w:color w:val="auto"/>
        </w:rPr>
        <w:instrText xml:space="preserve"> FORMTEXT </w:instrText>
      </w:r>
      <w:r w:rsidR="009C00B2" w:rsidRPr="008E13C4">
        <w:rPr>
          <w:rStyle w:val="PlaceholderText"/>
          <w:color w:val="auto"/>
        </w:rPr>
      </w:r>
      <w:r w:rsidR="009C00B2" w:rsidRPr="008E13C4">
        <w:rPr>
          <w:rStyle w:val="PlaceholderText"/>
          <w:color w:val="auto"/>
        </w:rPr>
        <w:fldChar w:fldCharType="separate"/>
      </w:r>
      <w:r w:rsidR="009C00B2" w:rsidRPr="008E13C4">
        <w:rPr>
          <w:rStyle w:val="PlaceholderText"/>
          <w:noProof/>
          <w:color w:val="auto"/>
        </w:rPr>
        <w:t>Enter Name Here</w:t>
      </w:r>
      <w:r w:rsidR="009C00B2" w:rsidRPr="008E13C4">
        <w:rPr>
          <w:rStyle w:val="PlaceholderText"/>
          <w:color w:val="auto"/>
        </w:rPr>
        <w:fldChar w:fldCharType="end"/>
      </w:r>
      <w:r w:rsidR="009C00B2">
        <w:rPr>
          <w:rStyle w:val="PlaceholderText"/>
          <w:color w:val="auto"/>
        </w:rPr>
        <w:t xml:space="preserve">   </w:t>
      </w:r>
      <w:r w:rsidR="009C00B2">
        <w:rPr>
          <w:rStyle w:val="PlaceholderText"/>
          <w:color w:val="auto"/>
        </w:rPr>
        <w:t>Dep</w:t>
      </w:r>
      <w:r w:rsidR="00AE30C8">
        <w:rPr>
          <w:rStyle w:val="PlaceholderText"/>
          <w:color w:val="auto"/>
        </w:rPr>
        <w:t>ar</w:t>
      </w:r>
      <w:r w:rsidR="009C00B2">
        <w:rPr>
          <w:rStyle w:val="PlaceholderText"/>
          <w:color w:val="auto"/>
        </w:rPr>
        <w:t>t</w:t>
      </w:r>
      <w:r w:rsidR="00AE30C8">
        <w:rPr>
          <w:rStyle w:val="PlaceholderText"/>
          <w:color w:val="auto"/>
        </w:rPr>
        <w:t>ment</w:t>
      </w:r>
      <w:r w:rsidR="009C00B2">
        <w:rPr>
          <w:rStyle w:val="PlaceholderText"/>
          <w:color w:val="auto"/>
        </w:rPr>
        <w:t xml:space="preserve">: </w:t>
      </w:r>
      <w:r w:rsidR="009C00B2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r w:rsidR="009C00B2" w:rsidRPr="008E13C4">
        <w:rPr>
          <w:rStyle w:val="PlaceholderText"/>
          <w:color w:val="auto"/>
        </w:rPr>
        <w:instrText xml:space="preserve"> FORMTEXT </w:instrText>
      </w:r>
      <w:r w:rsidR="009C00B2" w:rsidRPr="008E13C4">
        <w:rPr>
          <w:rStyle w:val="PlaceholderText"/>
          <w:color w:val="auto"/>
        </w:rPr>
      </w:r>
      <w:r w:rsidR="009C00B2" w:rsidRPr="008E13C4">
        <w:rPr>
          <w:rStyle w:val="PlaceholderText"/>
          <w:color w:val="auto"/>
        </w:rPr>
        <w:fldChar w:fldCharType="separate"/>
      </w:r>
      <w:r w:rsidR="009C00B2" w:rsidRPr="008E13C4">
        <w:rPr>
          <w:rStyle w:val="PlaceholderText"/>
          <w:noProof/>
          <w:color w:val="auto"/>
        </w:rPr>
        <w:t>Enter Name Here</w:t>
      </w:r>
      <w:r w:rsidR="009C00B2" w:rsidRPr="008E13C4">
        <w:rPr>
          <w:rStyle w:val="PlaceholderText"/>
          <w:color w:val="auto"/>
        </w:rPr>
        <w:fldChar w:fldCharType="end"/>
      </w:r>
    </w:p>
    <w:p w14:paraId="5BDBDFAD" w14:textId="20B89BCB" w:rsidR="00163B3D" w:rsidRDefault="00163B3D">
      <w:r>
        <w:t>Supervisor:</w:t>
      </w:r>
      <w:r w:rsidR="00C57C3C">
        <w:t xml:space="preserve">  </w:t>
      </w:r>
      <w:r w:rsidR="00526C5B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Name Here"/>
            </w:textInput>
          </w:ffData>
        </w:fldChar>
      </w:r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Name Here</w:t>
      </w:r>
      <w:r w:rsidR="00526C5B" w:rsidRPr="008E13C4">
        <w:rPr>
          <w:rStyle w:val="PlaceholderText"/>
          <w:color w:val="auto"/>
        </w:rPr>
        <w:fldChar w:fldCharType="end"/>
      </w:r>
      <w:r w:rsidR="00AE30C8">
        <w:rPr>
          <w:rStyle w:val="PlaceholderText"/>
          <w:color w:val="auto"/>
        </w:rPr>
        <w:t xml:space="preserve">  </w:t>
      </w:r>
      <w:r w:rsidR="004148D0">
        <w:t xml:space="preserve">CWID: </w:t>
      </w:r>
      <w:r w:rsidR="000351C2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Number"/>
            </w:textInput>
          </w:ffData>
        </w:fldChar>
      </w:r>
      <w:r w:rsidR="000351C2">
        <w:rPr>
          <w:rStyle w:val="PlaceholderText"/>
          <w:color w:val="auto"/>
        </w:rPr>
        <w:instrText xml:space="preserve"> FORMTEXT </w:instrText>
      </w:r>
      <w:r w:rsidR="000351C2">
        <w:rPr>
          <w:rStyle w:val="PlaceholderText"/>
          <w:color w:val="auto"/>
        </w:rPr>
      </w:r>
      <w:r w:rsidR="000351C2">
        <w:rPr>
          <w:rStyle w:val="PlaceholderText"/>
          <w:color w:val="auto"/>
        </w:rPr>
        <w:fldChar w:fldCharType="separate"/>
      </w:r>
      <w:r w:rsidR="000351C2">
        <w:rPr>
          <w:rStyle w:val="PlaceholderText"/>
          <w:noProof/>
          <w:color w:val="auto"/>
        </w:rPr>
        <w:t>Enter Number</w:t>
      </w:r>
      <w:r w:rsidR="000351C2">
        <w:rPr>
          <w:rStyle w:val="PlaceholderText"/>
          <w:color w:val="auto"/>
        </w:rPr>
        <w:fldChar w:fldCharType="end"/>
      </w:r>
      <w:r w:rsidR="00AE30C8">
        <w:rPr>
          <w:rStyle w:val="PlaceholderText"/>
          <w:color w:val="auto"/>
        </w:rPr>
        <w:t xml:space="preserve">   </w:t>
      </w:r>
      <w:r>
        <w:t>Date of mid-year progress review:</w:t>
      </w:r>
      <w:r w:rsidR="00C57C3C">
        <w:t xml:space="preserve">  </w:t>
      </w:r>
      <w:r w:rsidR="00AE30C8">
        <w:rPr>
          <w:rStyle w:val="PlaceholderText"/>
          <w:color w:val="auto"/>
        </w:rPr>
        <w:fldChar w:fldCharType="begin">
          <w:ffData>
            <w:name w:val="Text3"/>
            <w:enabled/>
            <w:calcOnExit w:val="0"/>
            <w:textInput>
              <w:default w:val="Enter Date Here"/>
            </w:textInput>
          </w:ffData>
        </w:fldChar>
      </w:r>
      <w:bookmarkStart w:id="2" w:name="Text3"/>
      <w:r w:rsidR="00AE30C8">
        <w:rPr>
          <w:rStyle w:val="PlaceholderText"/>
          <w:color w:val="auto"/>
        </w:rPr>
        <w:instrText xml:space="preserve"> FORMTEXT </w:instrText>
      </w:r>
      <w:r w:rsidR="00AE30C8">
        <w:rPr>
          <w:rStyle w:val="PlaceholderText"/>
          <w:color w:val="auto"/>
        </w:rPr>
      </w:r>
      <w:r w:rsidR="00AE30C8">
        <w:rPr>
          <w:rStyle w:val="PlaceholderText"/>
          <w:color w:val="auto"/>
        </w:rPr>
        <w:fldChar w:fldCharType="separate"/>
      </w:r>
      <w:r w:rsidR="00AE30C8">
        <w:rPr>
          <w:rStyle w:val="PlaceholderText"/>
          <w:noProof/>
          <w:color w:val="auto"/>
        </w:rPr>
        <w:t>Enter Date Here</w:t>
      </w:r>
      <w:r w:rsidR="00AE30C8">
        <w:rPr>
          <w:rStyle w:val="PlaceholderText"/>
          <w:color w:val="auto"/>
        </w:rPr>
        <w:fldChar w:fldCharType="end"/>
      </w:r>
      <w:bookmarkEnd w:id="2"/>
    </w:p>
    <w:bookmarkEnd w:id="0"/>
    <w:p w14:paraId="5E05586C" w14:textId="41953841" w:rsidR="00163B3D" w:rsidRDefault="00163B3D" w:rsidP="00D97A91">
      <w:pPr>
        <w:jc w:val="center"/>
        <w:rPr>
          <w:b/>
          <w:sz w:val="28"/>
          <w:szCs w:val="28"/>
        </w:rPr>
      </w:pPr>
      <w:r w:rsidRPr="00D97A91">
        <w:rPr>
          <w:b/>
          <w:sz w:val="28"/>
          <w:szCs w:val="28"/>
        </w:rPr>
        <w:t xml:space="preserve">Core </w:t>
      </w:r>
      <w:r w:rsidR="00FE6D8E">
        <w:rPr>
          <w:b/>
          <w:sz w:val="28"/>
          <w:szCs w:val="28"/>
        </w:rPr>
        <w:t>Competencies</w:t>
      </w:r>
    </w:p>
    <w:tbl>
      <w:tblPr>
        <w:tblStyle w:val="ListTable1Light-Accent4"/>
        <w:tblW w:w="10075" w:type="dxa"/>
        <w:tblLook w:val="04A0" w:firstRow="1" w:lastRow="0" w:firstColumn="1" w:lastColumn="0" w:noHBand="0" w:noVBand="1"/>
      </w:tblPr>
      <w:tblGrid>
        <w:gridCol w:w="1795"/>
        <w:gridCol w:w="2160"/>
        <w:gridCol w:w="1530"/>
        <w:gridCol w:w="2610"/>
        <w:gridCol w:w="1980"/>
      </w:tblGrid>
      <w:tr w:rsidR="00FE6D8E" w14:paraId="5387D0F4" w14:textId="77777777" w:rsidTr="0024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CE5" w14:textId="16B968C1" w:rsidR="00FE6D8E" w:rsidRDefault="00FE6D8E" w:rsidP="00FE6D8E">
            <w:pPr>
              <w:rPr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Job Knowledge</w:t>
            </w:r>
            <w:r w:rsidRPr="00E80400">
              <w:rPr>
                <w:rFonts w:asciiTheme="minorHAnsi" w:hAnsiTheme="minorHAnsi" w:cstheme="minorHAnsi"/>
              </w:rPr>
              <w:t>:</w:t>
            </w:r>
          </w:p>
        </w:tc>
      </w:tr>
      <w:tr w:rsidR="00246722" w14:paraId="72167379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ACFE" w14:textId="0A5A6170" w:rsidR="00246722" w:rsidRPr="00246722" w:rsidRDefault="00246722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7454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14A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B273E7" w14:textId="77777777" w:rsidR="00246722" w:rsidRP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3240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5207C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-8772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28C1E66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899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15E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286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DA614A" w14:paraId="342A6E3E" w14:textId="77777777" w:rsidTr="0046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E48" w14:textId="0DE4A546" w:rsidR="00DA614A" w:rsidRDefault="00DA614A" w:rsidP="00467C28">
            <w:pPr>
              <w:rPr>
                <w:rFonts w:asciiTheme="minorHAnsi" w:hAnsiTheme="minorHAnsi" w:cstheme="minorHAnsi"/>
              </w:rPr>
            </w:pPr>
            <w:r w:rsidRPr="00D97A91">
              <w:rPr>
                <w:rStyle w:val="PlaceholderText"/>
                <w:rFonts w:asciiTheme="minorHAnsi" w:hAnsiTheme="minorHAnsi" w:cstheme="minorHAnsi"/>
                <w:color w:val="auto"/>
              </w:rPr>
              <w:t>Supervision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</w:t>
            </w:r>
            <w:r w:rsidRPr="00DA614A">
              <w:rPr>
                <w:rStyle w:val="PlaceholderText"/>
                <w:b w:val="0"/>
                <w:bCs w:val="0"/>
                <w:color w:val="auto"/>
              </w:rPr>
              <w:t>(if applicable)</w:t>
            </w:r>
            <w:r w:rsidRPr="00DA614A">
              <w:rPr>
                <w:rStyle w:val="PlaceholderText"/>
                <w:rFonts w:asciiTheme="minorHAnsi" w:hAnsiTheme="minorHAnsi" w:cstheme="minorHAnsi"/>
                <w:color w:val="auto"/>
              </w:rPr>
              <w:t>:</w:t>
            </w:r>
          </w:p>
        </w:tc>
      </w:tr>
      <w:tr w:rsidR="00DA614A" w14:paraId="21E22439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FFD6" w14:textId="77777777" w:rsidR="00DA614A" w:rsidRPr="00246722" w:rsidRDefault="00DA614A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8675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20AA13E" w14:textId="77777777" w:rsidR="00DA614A" w:rsidRPr="00246722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883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D87B99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1898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80A7FA3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291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F00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531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FE6D8E" w14:paraId="455DF78B" w14:textId="77777777" w:rsidTr="0024672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768" w14:textId="232D8F06" w:rsidR="00FE6D8E" w:rsidRDefault="00FE6D8E" w:rsidP="00FE6D8E">
            <w:pPr>
              <w:rPr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Accountability</w:t>
            </w:r>
            <w:r w:rsidRPr="00D97A91">
              <w:rPr>
                <w:rFonts w:asciiTheme="minorHAnsi" w:hAnsiTheme="minorHAnsi" w:cstheme="minorHAnsi"/>
              </w:rPr>
              <w:t>:</w:t>
            </w:r>
          </w:p>
        </w:tc>
      </w:tr>
      <w:tr w:rsidR="00DA614A" w14:paraId="656BBB47" w14:textId="77777777" w:rsidTr="0024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6074" w14:textId="584A55A3" w:rsidR="00FE6D8E" w:rsidRPr="00246722" w:rsidRDefault="00246722" w:rsidP="00FE6D8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3423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02A3682" w14:textId="06DBA3E9" w:rsidR="00FE6D8E" w:rsidRPr="00246722" w:rsidRDefault="00246722" w:rsidP="00FE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2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79D012" w14:textId="6D7505E4" w:rsidR="00FE6D8E" w:rsidRDefault="00246722" w:rsidP="00FE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7877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230413E" w14:textId="40B9CE4A" w:rsidR="00FE6D8E" w:rsidRDefault="00246722" w:rsidP="00FE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768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5BF" w14:textId="7E0FF0D9" w:rsidR="00FE6D8E" w:rsidRDefault="00246722" w:rsidP="00FE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938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FE6D8E" w14:paraId="05FE9297" w14:textId="77777777" w:rsidTr="0024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3A4" w14:textId="0415D0C8" w:rsidR="00FE6D8E" w:rsidRPr="00FE6D8E" w:rsidRDefault="00FE6D8E" w:rsidP="00FE6D8E">
            <w:pPr>
              <w:rPr>
                <w:bCs w:val="0"/>
                <w:sz w:val="28"/>
                <w:szCs w:val="28"/>
              </w:rPr>
            </w:pPr>
            <w:r w:rsidRPr="00FE6D8E">
              <w:rPr>
                <w:rFonts w:asciiTheme="minorHAnsi" w:hAnsiTheme="minorHAnsi" w:cstheme="minorHAnsi"/>
                <w:bCs w:val="0"/>
              </w:rPr>
              <w:t>Collaboration/Teamwork:</w:t>
            </w:r>
          </w:p>
        </w:tc>
      </w:tr>
      <w:tr w:rsidR="00246722" w14:paraId="647312E1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D9FC" w14:textId="77777777" w:rsidR="00246722" w:rsidRPr="00246722" w:rsidRDefault="00246722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5359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B2C4EB8" w14:textId="77777777" w:rsidR="00246722" w:rsidRP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3363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D4CF32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20691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81D8FA5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947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F05" w14:textId="77777777" w:rsidR="00246722" w:rsidRDefault="00246722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424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FE6D8E" w14:paraId="65E52832" w14:textId="77777777" w:rsidTr="0024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C22" w14:textId="0AA7B874" w:rsidR="00FE6D8E" w:rsidRDefault="00FE6D8E" w:rsidP="00FE6D8E">
            <w:pPr>
              <w:rPr>
                <w:b w:val="0"/>
                <w:sz w:val="28"/>
                <w:szCs w:val="28"/>
              </w:rPr>
            </w:pPr>
            <w:r w:rsidRPr="00D97A91">
              <w:rPr>
                <w:rStyle w:val="PlaceholderText"/>
                <w:rFonts w:asciiTheme="minorHAnsi" w:hAnsiTheme="minorHAnsi" w:cstheme="minorHAnsi"/>
                <w:color w:val="auto"/>
              </w:rPr>
              <w:t>Communication:</w:t>
            </w:r>
          </w:p>
        </w:tc>
      </w:tr>
      <w:tr w:rsidR="00DA614A" w14:paraId="116E74BC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A149D" w14:textId="77777777" w:rsidR="00DA614A" w:rsidRPr="00246722" w:rsidRDefault="00DA614A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9631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55C7A4" w14:textId="77777777" w:rsidR="00DA614A" w:rsidRPr="00246722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-1668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D8BB1C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214360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18F2DE4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740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C1A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152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FE6D8E" w14:paraId="764013F0" w14:textId="77777777" w:rsidTr="0024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F50" w14:textId="385A27FA" w:rsidR="00FE6D8E" w:rsidRDefault="00FE6D8E" w:rsidP="00FE6D8E">
            <w:pPr>
              <w:rPr>
                <w:b w:val="0"/>
                <w:sz w:val="28"/>
                <w:szCs w:val="28"/>
              </w:rPr>
            </w:pPr>
            <w:r w:rsidRPr="00D97A91">
              <w:rPr>
                <w:rFonts w:asciiTheme="minorHAnsi" w:hAnsiTheme="minorHAnsi" w:cstheme="minorHAnsi"/>
              </w:rPr>
              <w:t>Customer Service:</w:t>
            </w:r>
          </w:p>
        </w:tc>
      </w:tr>
      <w:tr w:rsidR="00DA614A" w14:paraId="02D56DD4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5AF10" w14:textId="77777777" w:rsidR="00DA614A" w:rsidRPr="00246722" w:rsidRDefault="00DA614A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4518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29D235" w14:textId="77777777" w:rsidR="00DA614A" w:rsidRPr="00246722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9564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71E31D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4245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322C1A6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563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FA4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473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  <w:tr w:rsidR="00FE6D8E" w14:paraId="5F720753" w14:textId="77777777" w:rsidTr="0024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668" w14:textId="669055D4" w:rsidR="00FE6D8E" w:rsidRDefault="00FE6D8E" w:rsidP="00FE6D8E">
            <w:pPr>
              <w:rPr>
                <w:b w:val="0"/>
                <w:sz w:val="28"/>
                <w:szCs w:val="28"/>
              </w:rPr>
            </w:pPr>
            <w:r w:rsidRPr="00D97A91">
              <w:rPr>
                <w:rFonts w:asciiTheme="minorHAnsi" w:hAnsiTheme="minorHAnsi" w:cstheme="minorHAnsi"/>
              </w:rPr>
              <w:t xml:space="preserve">Interpersonal </w:t>
            </w:r>
            <w:r w:rsidRPr="004148D0">
              <w:rPr>
                <w:rFonts w:asciiTheme="minorHAnsi" w:hAnsiTheme="minorHAnsi" w:cstheme="minorHAnsi"/>
                <w:bCs w:val="0"/>
              </w:rPr>
              <w:t>Skills:</w:t>
            </w:r>
          </w:p>
        </w:tc>
      </w:tr>
      <w:tr w:rsidR="00DA614A" w14:paraId="799A4768" w14:textId="77777777" w:rsidTr="0046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8F0B" w14:textId="77777777" w:rsidR="00DA614A" w:rsidRPr="00246722" w:rsidRDefault="00DA614A" w:rsidP="00467C2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15871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  <w:b w:val="0"/>
                <w:bCs w:val="0"/>
              </w:rPr>
              <w:t xml:space="preserve"> 5- Excep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E3C5BA4" w14:textId="77777777" w:rsidR="00DA614A" w:rsidRPr="00246722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0889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46722">
              <w:rPr>
                <w:rFonts w:asciiTheme="minorHAnsi" w:hAnsiTheme="minorHAnsi" w:cstheme="minorHAnsi"/>
              </w:rPr>
              <w:t xml:space="preserve"> 4- Highly Effectiv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94A570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</w:rPr>
                <w:id w:val="14546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- Effectiv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D9BAFDA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96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2- </w:t>
            </w:r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  <w:r>
              <w:rPr>
                <w:rFonts w:asciiTheme="minorHAnsi" w:eastAsia="MS Gothic" w:hAnsiTheme="minorHAnsi" w:cstheme="minorHAnsi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2E7" w14:textId="77777777" w:rsidR="00DA614A" w:rsidRDefault="00DA614A" w:rsidP="0046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08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6D8E">
              <w:rPr>
                <w:rFonts w:asciiTheme="minorHAnsi" w:eastAsia="MS Gothic" w:hAnsiTheme="minorHAnsi" w:cstheme="minorHAnsi"/>
              </w:rPr>
              <w:t xml:space="preserve"> </w:t>
            </w:r>
            <w:r w:rsidRPr="00246722">
              <w:rPr>
                <w:rFonts w:asciiTheme="minorHAnsi" w:eastAsia="MS Gothic" w:hAnsiTheme="minorHAnsi" w:cstheme="minorHAnsi"/>
              </w:rPr>
              <w:t>1</w:t>
            </w:r>
            <w:r>
              <w:rPr>
                <w:rFonts w:asciiTheme="minorHAnsi" w:eastAsia="MS Gothic" w:hAnsiTheme="minorHAnsi" w:cstheme="minorHAnsi"/>
              </w:rPr>
              <w:t>-</w:t>
            </w:r>
            <w:r w:rsidRPr="00FE6D8E">
              <w:rPr>
                <w:rFonts w:asciiTheme="minorHAnsi" w:eastAsia="MS Gothic" w:hAnsiTheme="minorHAnsi" w:cstheme="minorHAnsi"/>
              </w:rPr>
              <w:t xml:space="preserve">Unacceptable                 </w:t>
            </w:r>
          </w:p>
        </w:tc>
      </w:tr>
    </w:tbl>
    <w:p w14:paraId="3D550233" w14:textId="77777777" w:rsidR="00FE6D8E" w:rsidRDefault="00FE6D8E">
      <w:pPr>
        <w:rPr>
          <w:b/>
        </w:rPr>
      </w:pPr>
    </w:p>
    <w:p w14:paraId="76BAA77F" w14:textId="77777777" w:rsidR="004148D0" w:rsidRDefault="004148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89EA5" w14:textId="13992F5C" w:rsidR="00163B3D" w:rsidRPr="00FE6D8E" w:rsidRDefault="00163B3D">
      <w:pPr>
        <w:rPr>
          <w:b/>
          <w:sz w:val="24"/>
          <w:szCs w:val="24"/>
        </w:rPr>
      </w:pPr>
      <w:r w:rsidRPr="00FE6D8E">
        <w:rPr>
          <w:b/>
          <w:sz w:val="24"/>
          <w:szCs w:val="24"/>
        </w:rPr>
        <w:lastRenderedPageBreak/>
        <w:t xml:space="preserve">Individual Performance Measures </w:t>
      </w:r>
    </w:p>
    <w:p w14:paraId="435AE33A" w14:textId="77777777" w:rsidR="00B9458F" w:rsidRDefault="00FA5330">
      <w:pPr>
        <w:rPr>
          <w:rStyle w:val="PlaceholderText"/>
        </w:rPr>
      </w:pPr>
      <w:r>
        <w:t>#1</w:t>
      </w:r>
      <w:r w:rsidR="00B9458F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Text1"/>
            <w:enabled/>
            <w:calcOnExit w:val="0"/>
            <w:textInput>
              <w:default w:val="Enter a description here of the first Individual Performance Measure"/>
            </w:textInput>
          </w:ffData>
        </w:fldChar>
      </w:r>
      <w:bookmarkStart w:id="3" w:name="Text1"/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first Individual Performance Measure</w:t>
      </w:r>
      <w:r w:rsidR="00DD6EFD" w:rsidRPr="008E13C4">
        <w:rPr>
          <w:rStyle w:val="PlaceholderText"/>
          <w:color w:val="auto"/>
        </w:rPr>
        <w:fldChar w:fldCharType="end"/>
      </w:r>
      <w:bookmarkEnd w:id="3"/>
    </w:p>
    <w:p w14:paraId="62597A8C" w14:textId="77777777" w:rsidR="00FE6D8E" w:rsidRDefault="00DD6EFD">
      <w:pPr>
        <w:rPr>
          <w:rStyle w:val="PlaceholderText"/>
        </w:rPr>
      </w:pPr>
      <w:r w:rsidRPr="00526C5B">
        <w:rPr>
          <w:rStyle w:val="PlaceholderText"/>
          <w:color w:val="auto"/>
        </w:rPr>
        <w:t>Rating:</w:t>
      </w:r>
      <w:r>
        <w:rPr>
          <w:rStyle w:val="PlaceholderText"/>
        </w:rPr>
        <w:t xml:space="preserve"> </w:t>
      </w:r>
    </w:p>
    <w:p w14:paraId="6AFF4AB3" w14:textId="77777777" w:rsidR="00DA614A" w:rsidRPr="00DA614A" w:rsidRDefault="00DA614A" w:rsidP="00DA614A">
      <w:sdt>
        <w:sdtPr>
          <w:rPr>
            <w:rFonts w:asciiTheme="minorHAnsi" w:hAnsiTheme="minorHAnsi" w:cstheme="minorHAnsi"/>
          </w:rPr>
          <w:id w:val="-24626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5- Exceptional </w:t>
      </w:r>
      <w:sdt>
        <w:sdtPr>
          <w:rPr>
            <w:rFonts w:asciiTheme="minorHAnsi" w:hAnsiTheme="minorHAnsi" w:cstheme="minorHAnsi"/>
          </w:rPr>
          <w:id w:val="-200696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4- Highly Effective  </w:t>
      </w:r>
      <w:sdt>
        <w:sdtPr>
          <w:rPr>
            <w:rFonts w:asciiTheme="minorHAnsi" w:hAnsiTheme="minorHAnsi" w:cstheme="minorHAnsi"/>
          </w:rPr>
          <w:id w:val="-196025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3- Effective    </w:t>
      </w:r>
      <w:sdt>
        <w:sdtPr>
          <w:rPr>
            <w:rFonts w:asciiTheme="minorHAnsi" w:hAnsiTheme="minorHAnsi" w:cstheme="minorHAnsi"/>
          </w:rPr>
          <w:id w:val="-48616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2- Needs Improvement  </w:t>
      </w:r>
      <w:sdt>
        <w:sdtPr>
          <w:rPr>
            <w:rFonts w:asciiTheme="minorHAnsi" w:hAnsiTheme="minorHAnsi" w:cstheme="minorHAnsi"/>
          </w:rPr>
          <w:id w:val="-135125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1- Unacceptable  </w:t>
      </w:r>
    </w:p>
    <w:p w14:paraId="7E18D1D0" w14:textId="62C4A777" w:rsidR="00B9458F" w:rsidRPr="008E13C4" w:rsidRDefault="00163B3D">
      <w:pPr>
        <w:rPr>
          <w:rStyle w:val="PlaceholderText"/>
          <w:color w:val="auto"/>
        </w:rPr>
      </w:pPr>
      <w:r w:rsidRPr="008E13C4">
        <w:t>#2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secon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secon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14:paraId="0F709CEC" w14:textId="77777777" w:rsidR="00FE6D8E" w:rsidRDefault="00FE6D8E" w:rsidP="00FE6D8E">
      <w:pPr>
        <w:rPr>
          <w:rStyle w:val="PlaceholderText"/>
        </w:rPr>
      </w:pPr>
      <w:r w:rsidRPr="00526C5B">
        <w:rPr>
          <w:rStyle w:val="PlaceholderText"/>
          <w:color w:val="auto"/>
        </w:rPr>
        <w:t>Rating:</w:t>
      </w:r>
      <w:r>
        <w:rPr>
          <w:rStyle w:val="PlaceholderText"/>
        </w:rPr>
        <w:t xml:space="preserve"> </w:t>
      </w:r>
    </w:p>
    <w:p w14:paraId="5A565EA9" w14:textId="51E6EAC1" w:rsidR="00FE6D8E" w:rsidRPr="00DA614A" w:rsidRDefault="00312380" w:rsidP="00FE6D8E">
      <w:sdt>
        <w:sdtPr>
          <w:rPr>
            <w:rFonts w:asciiTheme="minorHAnsi" w:hAnsiTheme="minorHAnsi" w:cstheme="minorHAnsi"/>
          </w:rPr>
          <w:id w:val="18542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E"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D8E" w:rsidRPr="00DA614A">
        <w:rPr>
          <w:rStyle w:val="PlaceholderText"/>
          <w:color w:val="auto"/>
        </w:rPr>
        <w:t xml:space="preserve"> </w:t>
      </w:r>
      <w:r w:rsidR="00DA614A" w:rsidRPr="00DA614A">
        <w:rPr>
          <w:rStyle w:val="PlaceholderText"/>
          <w:color w:val="auto"/>
        </w:rPr>
        <w:t xml:space="preserve">5- Exceptional </w:t>
      </w:r>
      <w:sdt>
        <w:sdtPr>
          <w:rPr>
            <w:rFonts w:asciiTheme="minorHAnsi" w:hAnsiTheme="minorHAnsi" w:cstheme="minorHAnsi"/>
          </w:rPr>
          <w:id w:val="17677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E"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D8E" w:rsidRPr="00DA614A">
        <w:rPr>
          <w:rStyle w:val="PlaceholderText"/>
          <w:color w:val="auto"/>
        </w:rPr>
        <w:t xml:space="preserve"> </w:t>
      </w:r>
      <w:r w:rsidR="00DA614A" w:rsidRPr="00DA614A">
        <w:rPr>
          <w:rStyle w:val="PlaceholderText"/>
          <w:color w:val="auto"/>
        </w:rPr>
        <w:t xml:space="preserve">4- Highly Effective  </w:t>
      </w:r>
      <w:sdt>
        <w:sdtPr>
          <w:rPr>
            <w:rFonts w:asciiTheme="minorHAnsi" w:hAnsiTheme="minorHAnsi" w:cstheme="minorHAnsi"/>
          </w:rPr>
          <w:id w:val="166681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E"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D8E" w:rsidRPr="00DA614A">
        <w:rPr>
          <w:rStyle w:val="PlaceholderText"/>
          <w:color w:val="auto"/>
        </w:rPr>
        <w:t xml:space="preserve"> </w:t>
      </w:r>
      <w:r w:rsidR="00DA614A" w:rsidRPr="00DA614A">
        <w:rPr>
          <w:rStyle w:val="PlaceholderText"/>
          <w:color w:val="auto"/>
        </w:rPr>
        <w:t xml:space="preserve">3- Effective  </w:t>
      </w:r>
      <w:r w:rsidR="00FE6D8E" w:rsidRPr="00DA614A">
        <w:rPr>
          <w:rStyle w:val="PlaceholderText"/>
          <w:color w:val="auto"/>
        </w:rPr>
        <w:t xml:space="preserve">  </w:t>
      </w:r>
      <w:sdt>
        <w:sdtPr>
          <w:rPr>
            <w:rFonts w:asciiTheme="minorHAnsi" w:hAnsiTheme="minorHAnsi" w:cstheme="minorHAnsi"/>
          </w:rPr>
          <w:id w:val="142984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E"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D8E" w:rsidRPr="00DA614A">
        <w:rPr>
          <w:rStyle w:val="PlaceholderText"/>
          <w:color w:val="auto"/>
        </w:rPr>
        <w:t xml:space="preserve"> </w:t>
      </w:r>
      <w:r w:rsidR="00DA614A" w:rsidRPr="00DA614A">
        <w:rPr>
          <w:rStyle w:val="PlaceholderText"/>
          <w:color w:val="auto"/>
        </w:rPr>
        <w:t xml:space="preserve">2- Needs Improvement  </w:t>
      </w:r>
      <w:sdt>
        <w:sdtPr>
          <w:rPr>
            <w:rFonts w:asciiTheme="minorHAnsi" w:hAnsiTheme="minorHAnsi" w:cstheme="minorHAnsi"/>
          </w:rPr>
          <w:id w:val="-151375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E"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D8E" w:rsidRPr="00DA614A">
        <w:rPr>
          <w:rStyle w:val="PlaceholderText"/>
          <w:color w:val="auto"/>
        </w:rPr>
        <w:t xml:space="preserve"> </w:t>
      </w:r>
      <w:r w:rsidR="00DA614A" w:rsidRPr="00DA614A">
        <w:rPr>
          <w:rStyle w:val="PlaceholderText"/>
          <w:color w:val="auto"/>
        </w:rPr>
        <w:t xml:space="preserve">1- Unacceptable  </w:t>
      </w:r>
    </w:p>
    <w:p w14:paraId="49FC78FC" w14:textId="77777777" w:rsidR="00B9458F" w:rsidRPr="008E13C4" w:rsidRDefault="00163B3D">
      <w:pPr>
        <w:rPr>
          <w:rStyle w:val="PlaceholderText"/>
          <w:color w:val="auto"/>
        </w:rPr>
      </w:pPr>
      <w:r w:rsidRPr="008E13C4">
        <w:t>#3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thir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thir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14:paraId="52F3C6FF" w14:textId="77777777" w:rsidR="00FE6D8E" w:rsidRDefault="00FE6D8E" w:rsidP="00FE6D8E">
      <w:pPr>
        <w:rPr>
          <w:rStyle w:val="PlaceholderText"/>
        </w:rPr>
      </w:pPr>
      <w:r w:rsidRPr="00526C5B">
        <w:rPr>
          <w:rStyle w:val="PlaceholderText"/>
          <w:color w:val="auto"/>
        </w:rPr>
        <w:t>Rating:</w:t>
      </w:r>
      <w:r>
        <w:rPr>
          <w:rStyle w:val="PlaceholderText"/>
        </w:rPr>
        <w:t xml:space="preserve"> </w:t>
      </w:r>
    </w:p>
    <w:p w14:paraId="189FC587" w14:textId="77777777" w:rsidR="00DA614A" w:rsidRPr="00DA614A" w:rsidRDefault="00DA614A" w:rsidP="00DA614A">
      <w:sdt>
        <w:sdtPr>
          <w:rPr>
            <w:rFonts w:asciiTheme="minorHAnsi" w:hAnsiTheme="minorHAnsi" w:cstheme="minorHAnsi"/>
          </w:rPr>
          <w:id w:val="-111134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5- Exceptional </w:t>
      </w:r>
      <w:sdt>
        <w:sdtPr>
          <w:rPr>
            <w:rFonts w:asciiTheme="minorHAnsi" w:hAnsiTheme="minorHAnsi" w:cstheme="minorHAnsi"/>
          </w:rPr>
          <w:id w:val="70576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4- Highly Effective  </w:t>
      </w:r>
      <w:sdt>
        <w:sdtPr>
          <w:rPr>
            <w:rFonts w:asciiTheme="minorHAnsi" w:hAnsiTheme="minorHAnsi" w:cstheme="minorHAnsi"/>
          </w:rPr>
          <w:id w:val="44435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3- Effective    </w:t>
      </w:r>
      <w:sdt>
        <w:sdtPr>
          <w:rPr>
            <w:rFonts w:asciiTheme="minorHAnsi" w:hAnsiTheme="minorHAnsi" w:cstheme="minorHAnsi"/>
          </w:rPr>
          <w:id w:val="77306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2- Needs Improvement  </w:t>
      </w:r>
      <w:sdt>
        <w:sdtPr>
          <w:rPr>
            <w:rFonts w:asciiTheme="minorHAnsi" w:hAnsiTheme="minorHAnsi" w:cstheme="minorHAnsi"/>
          </w:rPr>
          <w:id w:val="-176845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1- Unacceptable  </w:t>
      </w:r>
    </w:p>
    <w:p w14:paraId="3D0CC581" w14:textId="115402EA" w:rsidR="00FE6D8E" w:rsidRPr="004148D0" w:rsidRDefault="00FE6D8E" w:rsidP="00FE6D8E">
      <w:pPr>
        <w:rPr>
          <w:b/>
          <w:bCs/>
          <w:sz w:val="24"/>
          <w:szCs w:val="24"/>
        </w:rPr>
      </w:pPr>
      <w:r w:rsidRPr="004148D0">
        <w:rPr>
          <w:b/>
          <w:bCs/>
          <w:sz w:val="24"/>
          <w:szCs w:val="24"/>
        </w:rPr>
        <w:t xml:space="preserve">Overall assessment of progress at mid-year*: </w:t>
      </w:r>
    </w:p>
    <w:p w14:paraId="7EEA0E70" w14:textId="77777777" w:rsidR="00DA614A" w:rsidRPr="00DA614A" w:rsidRDefault="00DA614A" w:rsidP="00DA614A">
      <w:sdt>
        <w:sdtPr>
          <w:rPr>
            <w:rFonts w:asciiTheme="minorHAnsi" w:hAnsiTheme="minorHAnsi" w:cstheme="minorHAnsi"/>
          </w:rPr>
          <w:id w:val="-199948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5- Exceptional </w:t>
      </w:r>
      <w:sdt>
        <w:sdtPr>
          <w:rPr>
            <w:rFonts w:asciiTheme="minorHAnsi" w:hAnsiTheme="minorHAnsi" w:cstheme="minorHAnsi"/>
          </w:rPr>
          <w:id w:val="43302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4- Highly Effective  </w:t>
      </w:r>
      <w:sdt>
        <w:sdtPr>
          <w:rPr>
            <w:rFonts w:asciiTheme="minorHAnsi" w:hAnsiTheme="minorHAnsi" w:cstheme="minorHAnsi"/>
          </w:rPr>
          <w:id w:val="207153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3- Effective    </w:t>
      </w:r>
      <w:sdt>
        <w:sdtPr>
          <w:rPr>
            <w:rFonts w:asciiTheme="minorHAnsi" w:hAnsiTheme="minorHAnsi" w:cstheme="minorHAnsi"/>
          </w:rPr>
          <w:id w:val="-97628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2- Needs Improvement  </w:t>
      </w:r>
      <w:sdt>
        <w:sdtPr>
          <w:rPr>
            <w:rFonts w:asciiTheme="minorHAnsi" w:hAnsiTheme="minorHAnsi" w:cstheme="minorHAnsi"/>
          </w:rPr>
          <w:id w:val="165842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1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614A">
        <w:rPr>
          <w:rStyle w:val="PlaceholderText"/>
          <w:color w:val="auto"/>
        </w:rPr>
        <w:t xml:space="preserve"> 1- Unacceptable  </w:t>
      </w:r>
    </w:p>
    <w:p w14:paraId="34A50F9F" w14:textId="4BB6A6C8" w:rsidR="00FE6D8E" w:rsidRDefault="00FE6D8E" w:rsidP="00FE6D8E">
      <w:r>
        <w:t xml:space="preserve">Comments: </w:t>
      </w:r>
    </w:p>
    <w:p w14:paraId="798E5CC8" w14:textId="4EEA0C44" w:rsidR="00FE6D8E" w:rsidRPr="008E13C4" w:rsidRDefault="00FE6D8E" w:rsidP="00FE6D8E">
      <w:pPr>
        <w:rPr>
          <w:rStyle w:val="PlaceholderText"/>
          <w:color w:val="auto"/>
        </w:rPr>
      </w:pPr>
      <w:r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ny comments to share with the individual"/>
            </w:textInput>
          </w:ffData>
        </w:fldChar>
      </w:r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Enter any comments to share with the individual</w:t>
      </w:r>
      <w:r>
        <w:rPr>
          <w:rStyle w:val="PlaceholderText"/>
          <w:color w:val="auto"/>
        </w:rPr>
        <w:fldChar w:fldCharType="end"/>
      </w:r>
    </w:p>
    <w:p w14:paraId="39291EC6" w14:textId="77777777" w:rsidR="00FE6D8E" w:rsidRDefault="00FE6D8E" w:rsidP="00FE6D8E"/>
    <w:p w14:paraId="3E433DC2" w14:textId="77777777" w:rsidR="00FE6D8E" w:rsidRDefault="00FE6D8E" w:rsidP="00FE6D8E">
      <w:pPr>
        <w:rPr>
          <w:rStyle w:val="PlaceholderText"/>
        </w:rPr>
      </w:pPr>
    </w:p>
    <w:p w14:paraId="3C7D6F7A" w14:textId="11CA34E5" w:rsidR="00FE6D8E" w:rsidRPr="00302B03" w:rsidRDefault="00FE6D8E" w:rsidP="00FE6D8E">
      <w:pPr>
        <w:rPr>
          <w:rFonts w:asciiTheme="minorHAnsi" w:hAnsiTheme="minorHAnsi" w:cstheme="minorHAnsi"/>
          <w:color w:val="242424"/>
          <w:shd w:val="clear" w:color="auto" w:fill="FFFFFF"/>
        </w:rPr>
      </w:pPr>
      <w:r w:rsidRPr="00302B03">
        <w:rPr>
          <w:rFonts w:asciiTheme="minorHAnsi" w:hAnsiTheme="minorHAnsi" w:cstheme="minorHAnsi"/>
          <w:color w:val="242424"/>
          <w:shd w:val="clear" w:color="auto" w:fill="FFFFFF"/>
        </w:rPr>
        <w:t>*If the overall score is a Needs Improvement or Unacceptable please contact your </w:t>
      </w:r>
      <w:hyperlink r:id="rId7" w:tgtFrame="_blank" w:tooltip="https://www.mines.edu/human-resources/contact/" w:history="1">
        <w:r w:rsidRPr="00302B03">
          <w:rPr>
            <w:rStyle w:val="Hyperlink"/>
            <w:rFonts w:asciiTheme="minorHAnsi" w:hAnsiTheme="minorHAnsi" w:cstheme="minorHAnsi"/>
            <w:color w:val="5B5FC7"/>
            <w:shd w:val="clear" w:color="auto" w:fill="FFFFFF"/>
          </w:rPr>
          <w:t>Human Resources Advisor</w:t>
        </w:r>
      </w:hyperlink>
      <w:r w:rsidRPr="00302B03">
        <w:rPr>
          <w:rFonts w:asciiTheme="minorHAnsi" w:hAnsiTheme="minorHAnsi" w:cstheme="minorHAnsi"/>
          <w:color w:val="242424"/>
          <w:shd w:val="clear" w:color="auto" w:fill="FFFFFF"/>
        </w:rPr>
        <w:t> to discuss next steps.</w:t>
      </w:r>
    </w:p>
    <w:p w14:paraId="155BE05A" w14:textId="6932888C" w:rsidR="00FE6D8E" w:rsidRPr="00FE6D8E" w:rsidRDefault="00FE6D8E" w:rsidP="00FE6D8E">
      <w:pPr>
        <w:rPr>
          <w:b/>
          <w:sz w:val="24"/>
          <w:szCs w:val="24"/>
        </w:rPr>
      </w:pPr>
      <w:bookmarkStart w:id="4" w:name="_Hlk103180688"/>
      <w:r w:rsidRPr="00FE6D8E">
        <w:rPr>
          <w:b/>
          <w:sz w:val="24"/>
          <w:szCs w:val="24"/>
        </w:rPr>
        <w:t>Signatures</w:t>
      </w:r>
    </w:p>
    <w:p w14:paraId="325A1D33" w14:textId="36C0FDC2" w:rsidR="00FE6D8E" w:rsidRDefault="00FE6D8E" w:rsidP="00FE6D8E">
      <w:pPr>
        <w:rPr>
          <w:rStyle w:val="PlaceholderText"/>
          <w:color w:val="auto"/>
        </w:rPr>
      </w:pPr>
      <w:r>
        <w:t xml:space="preserve">Employee:  </w:t>
      </w:r>
      <w:r w:rsidR="004148D0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Signature Here"/>
            </w:textInput>
          </w:ffData>
        </w:fldChar>
      </w:r>
      <w:r w:rsidR="004148D0">
        <w:rPr>
          <w:rStyle w:val="PlaceholderText"/>
          <w:color w:val="auto"/>
        </w:rPr>
        <w:instrText xml:space="preserve"> FORMTEXT </w:instrText>
      </w:r>
      <w:r w:rsidR="004148D0">
        <w:rPr>
          <w:rStyle w:val="PlaceholderText"/>
          <w:color w:val="auto"/>
        </w:rPr>
      </w:r>
      <w:r w:rsidR="004148D0">
        <w:rPr>
          <w:rStyle w:val="PlaceholderText"/>
          <w:color w:val="auto"/>
        </w:rPr>
        <w:fldChar w:fldCharType="separate"/>
      </w:r>
      <w:r w:rsidR="004148D0">
        <w:rPr>
          <w:rStyle w:val="PlaceholderText"/>
          <w:noProof/>
          <w:color w:val="auto"/>
        </w:rPr>
        <w:t>Enter Signature Here</w:t>
      </w:r>
      <w:r w:rsidR="004148D0">
        <w:rPr>
          <w:rStyle w:val="PlaceholderText"/>
          <w:color w:val="auto"/>
        </w:rPr>
        <w:fldChar w:fldCharType="end"/>
      </w:r>
      <w:r>
        <w:tab/>
      </w:r>
      <w:r w:rsidR="004148D0">
        <w:t xml:space="preserve">Date: </w:t>
      </w:r>
      <w:r w:rsidR="004148D0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Today's Date"/>
            </w:textInput>
          </w:ffData>
        </w:fldChar>
      </w:r>
      <w:r w:rsidR="004148D0">
        <w:rPr>
          <w:rStyle w:val="PlaceholderText"/>
          <w:color w:val="auto"/>
        </w:rPr>
        <w:instrText xml:space="preserve"> FORMTEXT </w:instrText>
      </w:r>
      <w:r w:rsidR="004148D0">
        <w:rPr>
          <w:rStyle w:val="PlaceholderText"/>
          <w:color w:val="auto"/>
        </w:rPr>
      </w:r>
      <w:r w:rsidR="004148D0">
        <w:rPr>
          <w:rStyle w:val="PlaceholderText"/>
          <w:color w:val="auto"/>
        </w:rPr>
        <w:fldChar w:fldCharType="separate"/>
      </w:r>
      <w:r w:rsidR="004148D0">
        <w:rPr>
          <w:rStyle w:val="PlaceholderText"/>
          <w:noProof/>
          <w:color w:val="auto"/>
        </w:rPr>
        <w:t>Enter Today's Date</w:t>
      </w:r>
      <w:r w:rsidR="004148D0">
        <w:rPr>
          <w:rStyle w:val="PlaceholderText"/>
          <w:color w:val="auto"/>
        </w:rPr>
        <w:fldChar w:fldCharType="end"/>
      </w:r>
      <w:r w:rsidR="004148D0">
        <w:rPr>
          <w:rStyle w:val="PlaceholderText"/>
          <w:color w:val="auto"/>
        </w:rPr>
        <w:t xml:space="preserve"> </w:t>
      </w:r>
    </w:p>
    <w:p w14:paraId="560D064A" w14:textId="430FFDDD" w:rsidR="00FE6D8E" w:rsidRDefault="004148D0" w:rsidP="00FE6D8E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 xml:space="preserve">Supervisor:  </w:t>
      </w:r>
      <w:r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Signature Here"/>
            </w:textInput>
          </w:ffData>
        </w:fldChar>
      </w:r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Enter Signature Here</w:t>
      </w:r>
      <w:r>
        <w:rPr>
          <w:rStyle w:val="PlaceholderText"/>
          <w:color w:val="auto"/>
        </w:rPr>
        <w:fldChar w:fldCharType="end"/>
      </w:r>
      <w:r w:rsidR="00FE6D8E">
        <w:rPr>
          <w:rStyle w:val="PlaceholderText"/>
          <w:color w:val="auto"/>
        </w:rPr>
        <w:tab/>
      </w:r>
      <w:r w:rsidR="00FE6D8E">
        <w:t xml:space="preserve">Date: </w:t>
      </w:r>
      <w:r w:rsidR="00FE6D8E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Today's Date"/>
            </w:textInput>
          </w:ffData>
        </w:fldChar>
      </w:r>
      <w:r w:rsidR="00FE6D8E">
        <w:rPr>
          <w:rStyle w:val="PlaceholderText"/>
          <w:color w:val="auto"/>
        </w:rPr>
        <w:instrText xml:space="preserve"> FORMTEXT </w:instrText>
      </w:r>
      <w:r w:rsidR="00FE6D8E">
        <w:rPr>
          <w:rStyle w:val="PlaceholderText"/>
          <w:color w:val="auto"/>
        </w:rPr>
      </w:r>
      <w:r w:rsidR="00FE6D8E">
        <w:rPr>
          <w:rStyle w:val="PlaceholderText"/>
          <w:color w:val="auto"/>
        </w:rPr>
        <w:fldChar w:fldCharType="separate"/>
      </w:r>
      <w:r w:rsidR="00FE6D8E">
        <w:rPr>
          <w:rStyle w:val="PlaceholderText"/>
          <w:noProof/>
          <w:color w:val="auto"/>
        </w:rPr>
        <w:t>Enter Today's Date</w:t>
      </w:r>
      <w:r w:rsidR="00FE6D8E">
        <w:rPr>
          <w:rStyle w:val="PlaceholderText"/>
          <w:color w:val="auto"/>
        </w:rPr>
        <w:fldChar w:fldCharType="end"/>
      </w:r>
    </w:p>
    <w:bookmarkEnd w:id="4"/>
    <w:p w14:paraId="04B57418" w14:textId="4CB72577" w:rsidR="00FE6D8E" w:rsidRDefault="00FE6D8E" w:rsidP="00FE6D8E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FFA2C5B" w14:textId="77777777" w:rsidR="00FE6D8E" w:rsidRPr="008E13C4" w:rsidRDefault="00FE6D8E" w:rsidP="00FE6D8E"/>
    <w:p w14:paraId="59BF3270" w14:textId="77777777" w:rsidR="00FE6D8E" w:rsidRDefault="00FE6D8E" w:rsidP="00FE6D8E"/>
    <w:p w14:paraId="2159613D" w14:textId="77777777" w:rsidR="003E5E77" w:rsidRDefault="003E5E77"/>
    <w:p w14:paraId="543B5406" w14:textId="77777777" w:rsidR="00D97A91" w:rsidRDefault="00D97A91"/>
    <w:p w14:paraId="03133F4D" w14:textId="77777777" w:rsidR="00D97A91" w:rsidRDefault="00D97A91" w:rsidP="003E5E77">
      <w:pPr>
        <w:ind w:firstLine="720"/>
      </w:pPr>
    </w:p>
    <w:p w14:paraId="14702DA4" w14:textId="77777777" w:rsidR="00D97A91" w:rsidRDefault="00D97A91"/>
    <w:sectPr w:rsidR="00D97A91" w:rsidSect="00246722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B124" w14:textId="77777777" w:rsidR="00312380" w:rsidRDefault="00312380" w:rsidP="00D11325">
      <w:pPr>
        <w:spacing w:after="0" w:line="240" w:lineRule="auto"/>
      </w:pPr>
      <w:r>
        <w:separator/>
      </w:r>
    </w:p>
  </w:endnote>
  <w:endnote w:type="continuationSeparator" w:id="0">
    <w:p w14:paraId="0EE9184A" w14:textId="77777777" w:rsidR="00312380" w:rsidRDefault="00312380" w:rsidP="00D1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A12D" w14:textId="60853621" w:rsidR="003E5E77" w:rsidRDefault="003E5E77">
    <w:pPr>
      <w:pStyle w:val="Footer"/>
    </w:pPr>
    <w:r>
      <w:tab/>
    </w:r>
    <w:r>
      <w:tab/>
    </w:r>
    <w:r w:rsidR="00FE6D8E">
      <w:t>05.1</w:t>
    </w:r>
    <w:r w:rsidR="00DA614A">
      <w:t>1</w:t>
    </w:r>
    <w:r w:rsidR="00FE6D8E">
      <w:t>.2022</w:t>
    </w:r>
  </w:p>
  <w:p w14:paraId="7CC640B7" w14:textId="77777777" w:rsidR="003E5E77" w:rsidRDefault="003E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9779" w14:textId="77777777" w:rsidR="00312380" w:rsidRDefault="00312380" w:rsidP="00D11325">
      <w:pPr>
        <w:spacing w:after="0" w:line="240" w:lineRule="auto"/>
      </w:pPr>
      <w:r>
        <w:separator/>
      </w:r>
    </w:p>
  </w:footnote>
  <w:footnote w:type="continuationSeparator" w:id="0">
    <w:p w14:paraId="35AA728A" w14:textId="77777777" w:rsidR="00312380" w:rsidRDefault="00312380" w:rsidP="00D1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AACE" w14:textId="77777777" w:rsidR="00D11325" w:rsidRDefault="0005534A" w:rsidP="00D11325">
    <w:pPr>
      <w:pStyle w:val="Header"/>
      <w:jc w:val="center"/>
    </w:pPr>
    <w:r w:rsidRPr="007417E2">
      <w:rPr>
        <w:b/>
        <w:noProof/>
        <w:sz w:val="36"/>
        <w:szCs w:val="36"/>
      </w:rPr>
      <w:drawing>
        <wp:inline distT="0" distB="0" distL="0" distR="0" wp14:anchorId="395E0B37" wp14:editId="67E11E29">
          <wp:extent cx="5657850" cy="523875"/>
          <wp:effectExtent l="0" t="0" r="0" b="0"/>
          <wp:docPr id="4" name="Picture 4" descr="Mines_swirl_2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s_swirl_2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3D"/>
    <w:rsid w:val="000351C2"/>
    <w:rsid w:val="0005534A"/>
    <w:rsid w:val="000F0C5B"/>
    <w:rsid w:val="00110E25"/>
    <w:rsid w:val="00144378"/>
    <w:rsid w:val="00163B3D"/>
    <w:rsid w:val="001719CF"/>
    <w:rsid w:val="001A3295"/>
    <w:rsid w:val="002427C4"/>
    <w:rsid w:val="00246722"/>
    <w:rsid w:val="00302B03"/>
    <w:rsid w:val="00312380"/>
    <w:rsid w:val="003622D9"/>
    <w:rsid w:val="003D70AF"/>
    <w:rsid w:val="003E5E77"/>
    <w:rsid w:val="004148D0"/>
    <w:rsid w:val="00424EF4"/>
    <w:rsid w:val="00430AFA"/>
    <w:rsid w:val="0046781B"/>
    <w:rsid w:val="004A6715"/>
    <w:rsid w:val="00526C5B"/>
    <w:rsid w:val="00546C1D"/>
    <w:rsid w:val="0056788C"/>
    <w:rsid w:val="00582FEC"/>
    <w:rsid w:val="005C0D4F"/>
    <w:rsid w:val="005D0817"/>
    <w:rsid w:val="00640E69"/>
    <w:rsid w:val="0066299E"/>
    <w:rsid w:val="00684361"/>
    <w:rsid w:val="006B5F9D"/>
    <w:rsid w:val="006D2988"/>
    <w:rsid w:val="007417E2"/>
    <w:rsid w:val="00811511"/>
    <w:rsid w:val="008515D6"/>
    <w:rsid w:val="00886ED8"/>
    <w:rsid w:val="008E13C4"/>
    <w:rsid w:val="0094089C"/>
    <w:rsid w:val="00963EC5"/>
    <w:rsid w:val="009C00B2"/>
    <w:rsid w:val="009C19E1"/>
    <w:rsid w:val="009F3456"/>
    <w:rsid w:val="00AC7AFC"/>
    <w:rsid w:val="00AE30C8"/>
    <w:rsid w:val="00B436F5"/>
    <w:rsid w:val="00B9458F"/>
    <w:rsid w:val="00BA2BF4"/>
    <w:rsid w:val="00BF6ACC"/>
    <w:rsid w:val="00C17F2B"/>
    <w:rsid w:val="00C2056D"/>
    <w:rsid w:val="00C57C3C"/>
    <w:rsid w:val="00C615A4"/>
    <w:rsid w:val="00C655C0"/>
    <w:rsid w:val="00C66297"/>
    <w:rsid w:val="00CC5872"/>
    <w:rsid w:val="00D11325"/>
    <w:rsid w:val="00D20C64"/>
    <w:rsid w:val="00D44ED4"/>
    <w:rsid w:val="00D47025"/>
    <w:rsid w:val="00D67B96"/>
    <w:rsid w:val="00D97A91"/>
    <w:rsid w:val="00DA614A"/>
    <w:rsid w:val="00DB2D5C"/>
    <w:rsid w:val="00DC24B5"/>
    <w:rsid w:val="00DD6EFD"/>
    <w:rsid w:val="00E3286B"/>
    <w:rsid w:val="00E35258"/>
    <w:rsid w:val="00E500D7"/>
    <w:rsid w:val="00E61AEA"/>
    <w:rsid w:val="00E80400"/>
    <w:rsid w:val="00EF082F"/>
    <w:rsid w:val="00F824D4"/>
    <w:rsid w:val="00FA51E9"/>
    <w:rsid w:val="00FA5330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0B0A"/>
  <w15:chartTrackingRefBased/>
  <w15:docId w15:val="{C2557977-177E-49DF-99C1-40392B9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63B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13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1325"/>
    <w:rPr>
      <w:sz w:val="22"/>
      <w:szCs w:val="22"/>
    </w:rPr>
  </w:style>
  <w:style w:type="paragraph" w:styleId="Revision">
    <w:name w:val="Revision"/>
    <w:hidden/>
    <w:uiPriority w:val="99"/>
    <w:semiHidden/>
    <w:rsid w:val="000F0C5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5E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E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6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FE6D8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FE6D8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6D8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6D8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6D8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6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nes.edu/human-resources/cont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18F6-D28C-4D91-ADDA-2088418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ugherty</dc:creator>
  <cp:keywords/>
  <dc:description/>
  <cp:lastModifiedBy>Rakhi Ihiga</cp:lastModifiedBy>
  <cp:revision>4</cp:revision>
  <dcterms:created xsi:type="dcterms:W3CDTF">2022-05-10T21:19:00Z</dcterms:created>
  <dcterms:modified xsi:type="dcterms:W3CDTF">2022-05-11T23:02:00Z</dcterms:modified>
</cp:coreProperties>
</file>